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F8" w:rsidRPr="00646AF8" w:rsidRDefault="004B1FEB" w:rsidP="00BB53C2">
      <w:pPr>
        <w:pStyle w:val="NoSpacing"/>
      </w:pPr>
      <w:bookmarkStart w:id="0" w:name="_GoBack"/>
      <w:bookmarkEnd w:id="0"/>
      <w:r w:rsidRPr="004B1FEB">
        <w:rPr>
          <w:highlight w:val="yellow"/>
        </w:rPr>
        <w:t>&lt;</w:t>
      </w:r>
      <w:r w:rsidR="00646AF8" w:rsidRPr="004B1FEB">
        <w:rPr>
          <w:highlight w:val="yellow"/>
        </w:rPr>
        <w:t>Date</w:t>
      </w:r>
      <w:r w:rsidRPr="004B1FEB">
        <w:rPr>
          <w:highlight w:val="yellow"/>
        </w:rPr>
        <w:t>&gt;</w:t>
      </w:r>
    </w:p>
    <w:p w:rsidR="00646AF8" w:rsidRDefault="00646AF8" w:rsidP="00646AF8">
      <w:pPr>
        <w:pStyle w:val="NoSpacing"/>
      </w:pPr>
    </w:p>
    <w:p w:rsidR="00646AF8" w:rsidRDefault="00646AF8" w:rsidP="00646AF8">
      <w:pPr>
        <w:pStyle w:val="NoSpacing"/>
        <w:rPr>
          <w:i/>
          <w:highlight w:val="yellow"/>
        </w:rPr>
      </w:pPr>
      <w:r w:rsidRPr="003C2F38">
        <w:rPr>
          <w:highlight w:val="yellow"/>
        </w:rPr>
        <w:t>&lt;</w:t>
      </w:r>
      <w:r w:rsidRPr="003C2F38">
        <w:rPr>
          <w:i/>
          <w:highlight w:val="yellow"/>
        </w:rPr>
        <w:t>Manager</w:t>
      </w:r>
      <w:r>
        <w:rPr>
          <w:i/>
          <w:highlight w:val="yellow"/>
        </w:rPr>
        <w:t xml:space="preserve"> Mailing Address</w:t>
      </w:r>
      <w:r w:rsidRPr="003C2F38">
        <w:rPr>
          <w:i/>
          <w:highlight w:val="yellow"/>
        </w:rPr>
        <w:t>&gt;</w:t>
      </w:r>
    </w:p>
    <w:p w:rsidR="00646AF8" w:rsidRDefault="00646AF8" w:rsidP="00646AF8">
      <w:pPr>
        <w:pStyle w:val="NoSpacing"/>
      </w:pPr>
    </w:p>
    <w:p w:rsidR="00646AF8" w:rsidRPr="003C2F38" w:rsidRDefault="00646AF8" w:rsidP="00646AF8">
      <w:pPr>
        <w:pStyle w:val="NoSpacing"/>
      </w:pPr>
    </w:p>
    <w:p w:rsidR="00646AF8" w:rsidRPr="003C2F38" w:rsidRDefault="00646AF8" w:rsidP="00646AF8">
      <w:pPr>
        <w:pStyle w:val="NoSpacing"/>
      </w:pPr>
      <w:r w:rsidRPr="003C2F38">
        <w:t xml:space="preserve">Dear </w:t>
      </w:r>
      <w:r w:rsidRPr="003C2F38">
        <w:rPr>
          <w:highlight w:val="yellow"/>
        </w:rPr>
        <w:t>&lt;</w:t>
      </w:r>
      <w:r w:rsidRPr="003C2F38">
        <w:rPr>
          <w:i/>
          <w:highlight w:val="yellow"/>
        </w:rPr>
        <w:t>Manager&gt;</w:t>
      </w:r>
      <w:r w:rsidRPr="003C2F38">
        <w:rPr>
          <w:highlight w:val="yellow"/>
        </w:rPr>
        <w:t>:</w:t>
      </w:r>
    </w:p>
    <w:p w:rsidR="00646AF8" w:rsidRPr="003C2F38" w:rsidRDefault="00646AF8" w:rsidP="00646AF8">
      <w:pPr>
        <w:pStyle w:val="NoSpacing"/>
      </w:pPr>
    </w:p>
    <w:p w:rsidR="00646AF8" w:rsidRPr="003C2F38" w:rsidRDefault="00646AF8" w:rsidP="00646AF8">
      <w:pPr>
        <w:pStyle w:val="NoSpacing"/>
      </w:pPr>
      <w:r w:rsidRPr="003C2F38">
        <w:t xml:space="preserve">I would like to attend </w:t>
      </w:r>
      <w:r w:rsidR="00917AED">
        <w:t>the 2015</w:t>
      </w:r>
      <w:r w:rsidR="00134C41">
        <w:t xml:space="preserve"> Interservice/Industry Training, Simulation and Education Conference (I/ITSEC), the premier event for the training, simulation and training systems industry</w:t>
      </w:r>
      <w:r w:rsidRPr="003C2F38">
        <w:t xml:space="preserve">. The conference will enable me to actively participate in a number of </w:t>
      </w:r>
      <w:r w:rsidR="00134C41">
        <w:t xml:space="preserve">education </w:t>
      </w:r>
      <w:r w:rsidRPr="003C2F38">
        <w:t xml:space="preserve">sessions that are directly applicable to my work and allow me to network with a number of </w:t>
      </w:r>
      <w:r w:rsidR="001D3579">
        <w:t>government, industry and academia</w:t>
      </w:r>
      <w:r w:rsidR="001D3579" w:rsidRPr="003C2F38">
        <w:t xml:space="preserve"> </w:t>
      </w:r>
      <w:r w:rsidRPr="003C2F38">
        <w:t xml:space="preserve">peers and </w:t>
      </w:r>
      <w:r w:rsidR="001D3579">
        <w:t>experts</w:t>
      </w:r>
      <w:r w:rsidRPr="003C2F38">
        <w:t>. </w:t>
      </w:r>
      <w:r w:rsidR="001D3579">
        <w:t xml:space="preserve">  </w:t>
      </w:r>
      <w:r w:rsidR="00715027">
        <w:t>This</w:t>
      </w:r>
      <w:r w:rsidR="00715027" w:rsidRPr="00EC0B72">
        <w:t xml:space="preserve"> annual </w:t>
      </w:r>
      <w:r w:rsidR="00715027">
        <w:t>event showcases</w:t>
      </w:r>
      <w:r w:rsidR="00715027" w:rsidRPr="00EC0B72">
        <w:t xml:space="preserve"> simulation, education, modeling and training technology </w:t>
      </w:r>
      <w:r w:rsidR="007027E2">
        <w:t xml:space="preserve">and is one of the most cost-effective ways </w:t>
      </w:r>
      <w:r w:rsidR="00715027" w:rsidRPr="00EC0B72">
        <w:t xml:space="preserve">for the exchange of information among industry, the military, and the educational communities. </w:t>
      </w:r>
    </w:p>
    <w:p w:rsidR="00646AF8" w:rsidRPr="003C2F38" w:rsidRDefault="00646AF8" w:rsidP="00646AF8">
      <w:pPr>
        <w:pStyle w:val="NoSpacing"/>
      </w:pPr>
    </w:p>
    <w:p w:rsidR="00646AF8" w:rsidRPr="003C2F38" w:rsidRDefault="00646AF8" w:rsidP="00646AF8">
      <w:pPr>
        <w:pStyle w:val="NoSpacing"/>
      </w:pPr>
      <w:r w:rsidRPr="003C2F38">
        <w:t xml:space="preserve">Some of the presentations I hope to attend include </w:t>
      </w:r>
      <w:r w:rsidRPr="00134C41">
        <w:rPr>
          <w:highlight w:val="yellow"/>
        </w:rPr>
        <w:t>&lt;list</w:t>
      </w:r>
      <w:r w:rsidR="003B1A59">
        <w:rPr>
          <w:highlight w:val="yellow"/>
        </w:rPr>
        <w:t xml:space="preserve"> events, papers, sessions</w:t>
      </w:r>
      <w:r w:rsidRPr="00134C41">
        <w:rPr>
          <w:highlight w:val="yellow"/>
        </w:rPr>
        <w:t>&gt;</w:t>
      </w:r>
      <w:r w:rsidRPr="003C2F38">
        <w:t xml:space="preserve"> </w:t>
      </w:r>
      <w:r w:rsidR="007027E2">
        <w:t>,</w:t>
      </w:r>
      <w:r w:rsidRPr="003C2F38">
        <w:t xml:space="preserve">which will result in gathering information about </w:t>
      </w:r>
      <w:r w:rsidRPr="003C2F38">
        <w:rPr>
          <w:highlight w:val="yellow"/>
        </w:rPr>
        <w:t>&lt;</w:t>
      </w:r>
      <w:r w:rsidRPr="003C2F38">
        <w:rPr>
          <w:i/>
          <w:highlight w:val="yellow"/>
        </w:rPr>
        <w:t>give information on how you will learn to:&gt;</w:t>
      </w:r>
      <w:r w:rsidRPr="003C2F38">
        <w:rPr>
          <w:i/>
        </w:rPr>
        <w:t xml:space="preserve">. </w:t>
      </w:r>
      <w:r w:rsidRPr="003C2F38">
        <w:t xml:space="preserve">I think this knowledge will be extremely beneficial </w:t>
      </w:r>
      <w:r w:rsidR="007027E2">
        <w:t xml:space="preserve">and </w:t>
      </w:r>
      <w:r w:rsidRPr="003C2F38">
        <w:t xml:space="preserve">could immediately be put to use with </w:t>
      </w:r>
      <w:r w:rsidRPr="003C2F38">
        <w:rPr>
          <w:i/>
          <w:highlight w:val="yellow"/>
        </w:rPr>
        <w:t>&lt;project(s) you are working on&gt;</w:t>
      </w:r>
      <w:r w:rsidRPr="003C2F38">
        <w:rPr>
          <w:i/>
        </w:rPr>
        <w:t>.</w:t>
      </w:r>
      <w:r w:rsidRPr="003C2F38">
        <w:t> </w:t>
      </w:r>
    </w:p>
    <w:p w:rsidR="00646AF8" w:rsidRPr="003C2F38" w:rsidRDefault="00646AF8" w:rsidP="00646AF8">
      <w:pPr>
        <w:pStyle w:val="NoSpacing"/>
      </w:pPr>
    </w:p>
    <w:p w:rsidR="001D3579" w:rsidRDefault="00646AF8" w:rsidP="00646AF8">
      <w:pPr>
        <w:pStyle w:val="NoSpacing"/>
      </w:pPr>
      <w:r w:rsidRPr="003C2F38">
        <w:t xml:space="preserve">I am seeking approval for the registration fee, as well as conference and travel expenses. I also wish to </w:t>
      </w:r>
      <w:r w:rsidR="001D3579">
        <w:t xml:space="preserve">attend the </w:t>
      </w:r>
      <w:r w:rsidR="001D3579" w:rsidRPr="003C2F38">
        <w:rPr>
          <w:i/>
          <w:highlight w:val="yellow"/>
        </w:rPr>
        <w:t>&lt;fill in blank&gt;</w:t>
      </w:r>
      <w:r w:rsidR="001D3579" w:rsidRPr="003C2F38">
        <w:t> </w:t>
      </w:r>
      <w:r w:rsidR="001D3579">
        <w:t>t</w:t>
      </w:r>
      <w:r w:rsidR="00134C41">
        <w:t>utorial</w:t>
      </w:r>
      <w:r w:rsidRPr="003C2F38">
        <w:t xml:space="preserve"> </w:t>
      </w:r>
      <w:r w:rsidR="001D3579">
        <w:t xml:space="preserve">sessions on Monday and the </w:t>
      </w:r>
      <w:r w:rsidR="001D3579" w:rsidRPr="003C2F38">
        <w:rPr>
          <w:i/>
          <w:highlight w:val="yellow"/>
        </w:rPr>
        <w:t>&lt;fill in blank&gt;</w:t>
      </w:r>
      <w:r w:rsidR="001D3579" w:rsidRPr="003C2F38">
        <w:t> </w:t>
      </w:r>
      <w:r w:rsidR="00917AED">
        <w:t>professional workshop</w:t>
      </w:r>
      <w:r w:rsidR="001D3579">
        <w:t xml:space="preserve"> sessions on Friday </w:t>
      </w:r>
      <w:r w:rsidR="007027E2">
        <w:t xml:space="preserve">as part of </w:t>
      </w:r>
      <w:r w:rsidR="001D3579">
        <w:t xml:space="preserve">my travel plans.   As are many of the papers, these sessions are Continuing Education Unit (CEU) eligible and included in the cost of the conference.  I wish to attend these particular sessions </w:t>
      </w:r>
      <w:r w:rsidRPr="003C2F38">
        <w:t xml:space="preserve">because </w:t>
      </w:r>
      <w:r w:rsidRPr="003C2F38">
        <w:rPr>
          <w:highlight w:val="yellow"/>
        </w:rPr>
        <w:t>&lt;give reason here&gt;.</w:t>
      </w:r>
      <w:r w:rsidRPr="003C2F38">
        <w:t> </w:t>
      </w:r>
      <w:r w:rsidR="001D3579">
        <w:t xml:space="preserve">  I have detailed the cost breakdown below and estimate the cost of my attendance to </w:t>
      </w:r>
      <w:r w:rsidRPr="003C2F38">
        <w:t xml:space="preserve"> </w:t>
      </w:r>
      <w:r w:rsidRPr="003C2F38">
        <w:rPr>
          <w:i/>
          <w:highlight w:val="yellow"/>
        </w:rPr>
        <w:t>&lt;fill in blank&gt;</w:t>
      </w:r>
      <w:r w:rsidRPr="003C2F38">
        <w:rPr>
          <w:i/>
        </w:rPr>
        <w:t>.</w:t>
      </w:r>
      <w:r w:rsidRPr="003C2F38">
        <w:t> </w:t>
      </w:r>
    </w:p>
    <w:p w:rsidR="00646AF8" w:rsidRPr="003C2F38" w:rsidRDefault="001D3579" w:rsidP="00646AF8">
      <w:pPr>
        <w:pStyle w:val="NoSpacing"/>
      </w:pPr>
      <w:r w:rsidRPr="003C2F38">
        <w:t xml:space="preserve"> </w:t>
      </w:r>
    </w:p>
    <w:p w:rsidR="00646AF8" w:rsidRPr="003C2F38" w:rsidRDefault="00646AF8" w:rsidP="00646AF8">
      <w:pPr>
        <w:pStyle w:val="NoSpacing"/>
        <w:rPr>
          <w:i/>
          <w:highlight w:val="yellow"/>
        </w:rPr>
      </w:pPr>
      <w:r w:rsidRPr="003C2F38">
        <w:rPr>
          <w:i/>
          <w:highlight w:val="yellow"/>
        </w:rPr>
        <w:t>&lt;</w:t>
      </w:r>
      <w:r w:rsidR="003B1A59">
        <w:rPr>
          <w:i/>
          <w:highlight w:val="yellow"/>
        </w:rPr>
        <w:t>See the Worksheet to tally suggested items in your expense estimate.</w:t>
      </w:r>
      <w:r w:rsidR="00270556" w:rsidRPr="00270556">
        <w:rPr>
          <w:i/>
          <w:highlight w:val="yellow"/>
        </w:rPr>
        <w:t xml:space="preserve"> </w:t>
      </w:r>
      <w:r w:rsidR="00270556" w:rsidRPr="003C2F38">
        <w:rPr>
          <w:i/>
          <w:highlight w:val="yellow"/>
        </w:rPr>
        <w:t>&gt;</w:t>
      </w:r>
      <w:r w:rsidR="003B1A59">
        <w:rPr>
          <w:i/>
          <w:highlight w:val="yellow"/>
        </w:rPr>
        <w:t xml:space="preserve">  </w:t>
      </w:r>
    </w:p>
    <w:p w:rsidR="00646AF8" w:rsidRPr="003C2F38" w:rsidRDefault="00646AF8" w:rsidP="00646AF8">
      <w:pPr>
        <w:pStyle w:val="NoSpacing"/>
      </w:pPr>
    </w:p>
    <w:p w:rsidR="00646AF8" w:rsidRPr="003C2F38" w:rsidRDefault="00646AF8" w:rsidP="00646AF8">
      <w:pPr>
        <w:pStyle w:val="NoSpacing"/>
      </w:pPr>
      <w:r w:rsidRPr="003C2F38">
        <w:t xml:space="preserve">Here is the breakdown of </w:t>
      </w:r>
      <w:r w:rsidR="001D3579">
        <w:t xml:space="preserve">my </w:t>
      </w:r>
      <w:r w:rsidRPr="003C2F38">
        <w:t xml:space="preserve">conference </w:t>
      </w:r>
      <w:r w:rsidR="001D3579">
        <w:t>attendance expenses</w:t>
      </w:r>
      <w:r w:rsidRPr="003C2F38">
        <w:t>:</w:t>
      </w:r>
    </w:p>
    <w:p w:rsidR="00646AF8" w:rsidRPr="003C2F38" w:rsidRDefault="00646AF8" w:rsidP="00646AF8">
      <w:pPr>
        <w:pStyle w:val="NoSpacing"/>
      </w:pPr>
      <w:r w:rsidRPr="003C2F38">
        <w:t>Airfare: </w:t>
      </w:r>
    </w:p>
    <w:p w:rsidR="00646AF8" w:rsidRPr="003C2F38" w:rsidRDefault="00646AF8" w:rsidP="00646AF8">
      <w:pPr>
        <w:pStyle w:val="NoSpacing"/>
      </w:pPr>
      <w:r w:rsidRPr="003C2F38">
        <w:t>Transportation: </w:t>
      </w:r>
    </w:p>
    <w:p w:rsidR="00646AF8" w:rsidRPr="003C2F38" w:rsidRDefault="00646AF8" w:rsidP="00646AF8">
      <w:pPr>
        <w:pStyle w:val="NoSpacing"/>
      </w:pPr>
      <w:r w:rsidRPr="003C2F38">
        <w:t>Hotel: </w:t>
      </w:r>
    </w:p>
    <w:p w:rsidR="00646AF8" w:rsidRPr="003C2F38" w:rsidRDefault="00646AF8" w:rsidP="00646AF8">
      <w:pPr>
        <w:pStyle w:val="NoSpacing"/>
      </w:pPr>
      <w:r w:rsidRPr="003C2F38">
        <w:t>Meals: </w:t>
      </w:r>
    </w:p>
    <w:p w:rsidR="00646AF8" w:rsidRPr="003C2F38" w:rsidRDefault="00646AF8" w:rsidP="00646AF8">
      <w:pPr>
        <w:pStyle w:val="NoSpacing"/>
      </w:pPr>
      <w:r w:rsidRPr="003C2F38">
        <w:t>Conference Fee: </w:t>
      </w:r>
    </w:p>
    <w:p w:rsidR="00646AF8" w:rsidRPr="003C2F38" w:rsidRDefault="00646AF8" w:rsidP="00646AF8">
      <w:pPr>
        <w:pStyle w:val="NoSpacing"/>
      </w:pPr>
      <w:r w:rsidRPr="003C2F38">
        <w:t>Total conference cost of ______.</w:t>
      </w:r>
    </w:p>
    <w:p w:rsidR="00646AF8" w:rsidRPr="003C2F38" w:rsidRDefault="00646AF8" w:rsidP="00646AF8">
      <w:pPr>
        <w:pStyle w:val="NoSpacing"/>
      </w:pPr>
    </w:p>
    <w:p w:rsidR="00646AF8" w:rsidRPr="003C2F38" w:rsidRDefault="00646AF8" w:rsidP="00646AF8">
      <w:pPr>
        <w:pStyle w:val="NoSpacing"/>
      </w:pPr>
      <w:r w:rsidRPr="003C2F38">
        <w:t xml:space="preserve">For a better understanding of the value of this educational event, here is a link to the conference details: </w:t>
      </w:r>
      <w:r w:rsidR="007027E2">
        <w:t>www.</w:t>
      </w:r>
      <w:r w:rsidR="003B1A59">
        <w:t>iitse</w:t>
      </w:r>
      <w:r w:rsidR="006A1CF9">
        <w:t>c</w:t>
      </w:r>
      <w:r w:rsidRPr="003C2F38">
        <w:t xml:space="preserve">.org </w:t>
      </w:r>
    </w:p>
    <w:p w:rsidR="00646AF8" w:rsidRPr="003C2F38" w:rsidRDefault="00646AF8" w:rsidP="00646AF8">
      <w:pPr>
        <w:pStyle w:val="NoSpacing"/>
      </w:pPr>
    </w:p>
    <w:p w:rsidR="00646AF8" w:rsidRPr="003C2F38" w:rsidRDefault="00646AF8" w:rsidP="00646AF8">
      <w:pPr>
        <w:pStyle w:val="NoSpacing"/>
      </w:pPr>
      <w:r w:rsidRPr="003C2F38">
        <w:t xml:space="preserve">The opportunity for me to develop better contacts with industry experts and to gain knowledge in specific areas of </w:t>
      </w:r>
      <w:r w:rsidR="00270556">
        <w:t xml:space="preserve">the simulation and training industry makes my attendance at I/ITSEC 2014  </w:t>
      </w:r>
      <w:r w:rsidRPr="003C2F38">
        <w:t>a wise investmen</w:t>
      </w:r>
      <w:r w:rsidR="00270556">
        <w:t>t</w:t>
      </w:r>
      <w:r w:rsidRPr="003C2F38">
        <w:t xml:space="preserve"> </w:t>
      </w:r>
      <w:r w:rsidR="007027E2">
        <w:t>that</w:t>
      </w:r>
      <w:r w:rsidR="007027E2" w:rsidRPr="003C2F38">
        <w:t xml:space="preserve"> </w:t>
      </w:r>
      <w:r w:rsidRPr="003C2F38">
        <w:t xml:space="preserve">will yield rich dividends for </w:t>
      </w:r>
      <w:r w:rsidRPr="003C2F38">
        <w:rPr>
          <w:i/>
          <w:highlight w:val="yellow"/>
        </w:rPr>
        <w:t>&lt;your company&gt;.</w:t>
      </w:r>
    </w:p>
    <w:p w:rsidR="00646AF8" w:rsidRPr="003C2F38" w:rsidRDefault="00646AF8" w:rsidP="00646AF8">
      <w:pPr>
        <w:pStyle w:val="NoSpacing"/>
      </w:pPr>
    </w:p>
    <w:p w:rsidR="00646AF8" w:rsidRPr="003C2F38" w:rsidRDefault="00646AF8" w:rsidP="00646AF8">
      <w:pPr>
        <w:pStyle w:val="NoSpacing"/>
      </w:pPr>
      <w:r w:rsidRPr="003C2F38">
        <w:t>Sincerely,</w:t>
      </w:r>
    </w:p>
    <w:p w:rsidR="00646AF8" w:rsidRPr="003C2F38" w:rsidRDefault="00646AF8" w:rsidP="00646AF8">
      <w:pPr>
        <w:pStyle w:val="NoSpacing"/>
      </w:pPr>
    </w:p>
    <w:p w:rsidR="0066735D" w:rsidRPr="0066735D" w:rsidRDefault="0066735D" w:rsidP="00646AF8">
      <w:pPr>
        <w:pStyle w:val="NoSpacing"/>
      </w:pPr>
    </w:p>
    <w:p w:rsidR="0066735D" w:rsidRPr="0066735D" w:rsidRDefault="00197D4B" w:rsidP="00646AF8">
      <w:pPr>
        <w:pStyle w:val="NoSpacing"/>
      </w:pPr>
      <w:r w:rsidRPr="00197D4B">
        <w:rPr>
          <w:highlight w:val="green"/>
        </w:rPr>
        <w:lastRenderedPageBreak/>
        <w:t xml:space="preserve">For additional text </w:t>
      </w:r>
      <w:r w:rsidRPr="00B40E4A">
        <w:rPr>
          <w:highlight w:val="green"/>
        </w:rPr>
        <w:t>and information references, we recommend you review the I/ITSEC Value Proposition Document</w:t>
      </w:r>
      <w:r w:rsidR="00B40E4A" w:rsidRPr="00B40E4A">
        <w:rPr>
          <w:highlight w:val="green"/>
        </w:rPr>
        <w:t xml:space="preserve"> located at </w:t>
      </w:r>
      <w:hyperlink r:id="rId10" w:history="1">
        <w:r w:rsidR="00B40E4A" w:rsidRPr="00B40E4A">
          <w:rPr>
            <w:rStyle w:val="Hyperlink"/>
            <w:highlight w:val="green"/>
          </w:rPr>
          <w:t>http://www.iitsec.org/attendees/Pages/AttendeeJustification.aspx</w:t>
        </w:r>
      </w:hyperlink>
      <w:r w:rsidR="00B40E4A" w:rsidRPr="00B40E4A">
        <w:rPr>
          <w:highlight w:val="green"/>
        </w:rPr>
        <w:t xml:space="preserve"> </w:t>
      </w:r>
      <w:r w:rsidRPr="00B40E4A">
        <w:rPr>
          <w:highlight w:val="green"/>
        </w:rPr>
        <w:t xml:space="preserve">.  This document provides many more </w:t>
      </w:r>
      <w:r w:rsidRPr="00197D4B">
        <w:rPr>
          <w:highlight w:val="green"/>
        </w:rPr>
        <w:t xml:space="preserve">statements </w:t>
      </w:r>
      <w:r w:rsidR="008A1C76">
        <w:rPr>
          <w:highlight w:val="green"/>
        </w:rPr>
        <w:t xml:space="preserve">and facts </w:t>
      </w:r>
      <w:r w:rsidRPr="00197D4B">
        <w:rPr>
          <w:highlight w:val="green"/>
        </w:rPr>
        <w:t>regarding the benefits and opportunities surrounding I/ITSEC.</w:t>
      </w:r>
    </w:p>
    <w:p w:rsidR="0066735D" w:rsidRPr="0066735D" w:rsidRDefault="0066735D" w:rsidP="00646AF8">
      <w:pPr>
        <w:pStyle w:val="NoSpacing"/>
      </w:pPr>
    </w:p>
    <w:p w:rsidR="0066735D" w:rsidRPr="0066735D" w:rsidRDefault="0066735D" w:rsidP="00646AF8">
      <w:pPr>
        <w:pStyle w:val="NoSpacing"/>
      </w:pPr>
    </w:p>
    <w:p w:rsidR="0066735D" w:rsidRPr="0066735D" w:rsidRDefault="0066735D" w:rsidP="00646AF8">
      <w:pPr>
        <w:pStyle w:val="NoSpacing"/>
      </w:pPr>
    </w:p>
    <w:p w:rsidR="0066735D" w:rsidRPr="0066735D" w:rsidRDefault="0066735D" w:rsidP="00646AF8">
      <w:pPr>
        <w:pStyle w:val="NoSpacing"/>
      </w:pPr>
    </w:p>
    <w:p w:rsidR="0066735D" w:rsidRPr="0066735D" w:rsidRDefault="0066735D" w:rsidP="00646AF8">
      <w:pPr>
        <w:pStyle w:val="NoSpacing"/>
      </w:pPr>
    </w:p>
    <w:p w:rsidR="0066735D" w:rsidRPr="0066735D" w:rsidRDefault="0066735D" w:rsidP="00646AF8">
      <w:pPr>
        <w:pStyle w:val="NoSpacing"/>
      </w:pPr>
    </w:p>
    <w:p w:rsidR="0066735D" w:rsidRPr="0066735D" w:rsidRDefault="0066735D" w:rsidP="00646AF8">
      <w:pPr>
        <w:pStyle w:val="NoSpacing"/>
      </w:pPr>
    </w:p>
    <w:p w:rsidR="0066735D" w:rsidRDefault="0066735D" w:rsidP="00646AF8">
      <w:pPr>
        <w:pStyle w:val="NoSpacing"/>
      </w:pPr>
    </w:p>
    <w:p w:rsidR="0066735D" w:rsidRPr="00196180" w:rsidRDefault="0066735D" w:rsidP="00646AF8">
      <w:pPr>
        <w:pStyle w:val="NoSpacing"/>
        <w:rPr>
          <w:rFonts w:ascii="Arial Black" w:hAnsi="Arial Black"/>
          <w:b/>
          <w:color w:val="0000FF"/>
        </w:rPr>
      </w:pPr>
      <w:r w:rsidRPr="00196180">
        <w:rPr>
          <w:rFonts w:ascii="Arial Black" w:hAnsi="Arial Black"/>
          <w:b/>
          <w:color w:val="0000FF"/>
        </w:rPr>
        <w:tab/>
      </w:r>
      <w:r>
        <w:rPr>
          <w:rFonts w:ascii="Arial Black" w:hAnsi="Arial Black"/>
          <w:b/>
          <w:color w:val="0000FF"/>
        </w:rPr>
        <w:tab/>
      </w:r>
    </w:p>
    <w:p w:rsidR="00B728A2" w:rsidRPr="0066735D" w:rsidRDefault="00B728A2" w:rsidP="00646AF8">
      <w:pPr>
        <w:pStyle w:val="NoSpacing"/>
      </w:pPr>
    </w:p>
    <w:sectPr w:rsidR="00B728A2" w:rsidRPr="0066735D" w:rsidSect="00745DA1">
      <w:headerReference w:type="default" r:id="rId11"/>
      <w:footerReference w:type="default" r:id="rId12"/>
      <w:pgSz w:w="12240" w:h="15840"/>
      <w:pgMar w:top="1440" w:right="1440" w:bottom="1440" w:left="1440" w:header="45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58E" w:rsidRDefault="005D558E" w:rsidP="00B728A2">
      <w:pPr>
        <w:spacing w:after="0" w:line="240" w:lineRule="auto"/>
      </w:pPr>
      <w:r>
        <w:separator/>
      </w:r>
    </w:p>
  </w:endnote>
  <w:endnote w:type="continuationSeparator" w:id="0">
    <w:p w:rsidR="005D558E" w:rsidRDefault="005D558E" w:rsidP="00B7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5D" w:rsidRDefault="0066735D" w:rsidP="00E42DF8">
    <w:pPr>
      <w:pStyle w:val="Footer"/>
      <w:jc w:val="center"/>
      <w:rPr>
        <w:b/>
        <w:sz w:val="18"/>
        <w:szCs w:val="18"/>
      </w:rPr>
    </w:pPr>
    <w:r w:rsidRPr="00196180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62865</wp:posOffset>
          </wp:positionV>
          <wp:extent cx="701675" cy="304800"/>
          <wp:effectExtent l="0" t="0" r="0" b="0"/>
          <wp:wrapNone/>
          <wp:docPr id="3" name="Picture 0" descr="ntsa-clea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sa-clea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6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  <w:szCs w:val="18"/>
      </w:rPr>
      <w:t xml:space="preserve">I/ITSEC is sponsored by the </w:t>
    </w:r>
    <w:r w:rsidR="00E42DF8" w:rsidRPr="00E42DF8">
      <w:rPr>
        <w:b/>
        <w:sz w:val="18"/>
        <w:szCs w:val="18"/>
      </w:rPr>
      <w:t>Nat</w:t>
    </w:r>
    <w:r>
      <w:rPr>
        <w:b/>
        <w:sz w:val="18"/>
        <w:szCs w:val="18"/>
      </w:rPr>
      <w:t>ional Training and Simulation (NTSA)</w:t>
    </w:r>
  </w:p>
  <w:p w:rsidR="00E42DF8" w:rsidRPr="00E42DF8" w:rsidRDefault="00E42DF8" w:rsidP="00E42DF8">
    <w:pPr>
      <w:pStyle w:val="Footer"/>
      <w:jc w:val="center"/>
      <w:rPr>
        <w:b/>
        <w:sz w:val="18"/>
        <w:szCs w:val="18"/>
      </w:rPr>
    </w:pPr>
    <w:r w:rsidRPr="00E42DF8">
      <w:rPr>
        <w:b/>
        <w:sz w:val="18"/>
        <w:szCs w:val="18"/>
      </w:rPr>
      <w:t>2111 Wilson Boulevard Suite 400 – Arlington, VA USA  22201</w:t>
    </w:r>
  </w:p>
  <w:p w:rsidR="00E42DF8" w:rsidRPr="00E42DF8" w:rsidRDefault="00E42DF8" w:rsidP="00E42DF8">
    <w:pPr>
      <w:pStyle w:val="Footer"/>
      <w:jc w:val="center"/>
      <w:rPr>
        <w:b/>
        <w:sz w:val="18"/>
        <w:szCs w:val="18"/>
      </w:rPr>
    </w:pPr>
    <w:r w:rsidRPr="00E42DF8">
      <w:rPr>
        <w:b/>
        <w:sz w:val="18"/>
        <w:szCs w:val="18"/>
      </w:rPr>
      <w:t>an affiliate of the Nation</w:t>
    </w:r>
    <w:r w:rsidR="0066735D">
      <w:rPr>
        <w:b/>
        <w:sz w:val="18"/>
        <w:szCs w:val="18"/>
      </w:rPr>
      <w:t>al Defense Industrial Associatio</w:t>
    </w:r>
    <w:r w:rsidRPr="00E42DF8">
      <w:rPr>
        <w:b/>
        <w:sz w:val="18"/>
        <w:szCs w:val="18"/>
      </w:rPr>
      <w:t>n (NDIA)</w:t>
    </w:r>
  </w:p>
  <w:p w:rsidR="00E42DF8" w:rsidRPr="00E42DF8" w:rsidRDefault="0066735D" w:rsidP="00E42DF8">
    <w:pPr>
      <w:pStyle w:val="Footer"/>
      <w:jc w:val="center"/>
      <w:rPr>
        <w:b/>
        <w:sz w:val="18"/>
        <w:szCs w:val="18"/>
      </w:rPr>
    </w:pPr>
    <w:r>
      <w:rPr>
        <w:b/>
        <w:sz w:val="18"/>
        <w:szCs w:val="18"/>
      </w:rPr>
      <w:t>www.trainingsystem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58E" w:rsidRDefault="005D558E" w:rsidP="00B728A2">
      <w:pPr>
        <w:spacing w:after="0" w:line="240" w:lineRule="auto"/>
      </w:pPr>
      <w:r>
        <w:separator/>
      </w:r>
    </w:p>
  </w:footnote>
  <w:footnote w:type="continuationSeparator" w:id="0">
    <w:p w:rsidR="005D558E" w:rsidRDefault="005D558E" w:rsidP="00B7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5D" w:rsidRDefault="005B62AD" w:rsidP="000254E8">
    <w:pPr>
      <w:pStyle w:val="NoSpacing"/>
      <w:tabs>
        <w:tab w:val="left" w:pos="4680"/>
      </w:tabs>
      <w:jc w:val="center"/>
      <w:rPr>
        <w:b/>
      </w:rPr>
    </w:pPr>
    <w:r w:rsidRPr="005B62A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0</wp:posOffset>
          </wp:positionV>
          <wp:extent cx="733425" cy="723900"/>
          <wp:effectExtent l="19050" t="0" r="9525" b="0"/>
          <wp:wrapNone/>
          <wp:docPr id="4" name="Picture 0" descr="16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735D">
      <w:rPr>
        <w:b/>
      </w:rPr>
      <w:t>I/ITSEC</w:t>
    </w:r>
  </w:p>
  <w:p w:rsidR="0066735D" w:rsidRDefault="0066735D" w:rsidP="0066735D">
    <w:pPr>
      <w:pStyle w:val="NoSpacing"/>
      <w:jc w:val="center"/>
      <w:rPr>
        <w:b/>
      </w:rPr>
    </w:pPr>
    <w:r>
      <w:rPr>
        <w:b/>
      </w:rPr>
      <w:t>Interservice/Industry Training, Simulation and Education Conference</w:t>
    </w:r>
  </w:p>
  <w:p w:rsidR="0066735D" w:rsidRDefault="005B62AD" w:rsidP="0066735D">
    <w:pPr>
      <w:pStyle w:val="NoSpacing"/>
      <w:tabs>
        <w:tab w:val="left" w:pos="1260"/>
        <w:tab w:val="left" w:pos="4680"/>
      </w:tabs>
      <w:jc w:val="center"/>
      <w:rPr>
        <w:b/>
      </w:rPr>
    </w:pPr>
    <w:r>
      <w:rPr>
        <w:b/>
      </w:rPr>
      <w:t>November 28</w:t>
    </w:r>
    <w:r w:rsidR="00917AED">
      <w:rPr>
        <w:b/>
      </w:rPr>
      <w:t xml:space="preserve"> – December </w:t>
    </w:r>
    <w:r>
      <w:rPr>
        <w:b/>
      </w:rPr>
      <w:t>2</w:t>
    </w:r>
    <w:r w:rsidR="00917AED">
      <w:rPr>
        <w:b/>
      </w:rPr>
      <w:t>,</w:t>
    </w:r>
    <w:r w:rsidR="0066735D">
      <w:rPr>
        <w:b/>
      </w:rPr>
      <w:t xml:space="preserve"> 201</w:t>
    </w:r>
    <w:r>
      <w:rPr>
        <w:b/>
      </w:rPr>
      <w:t>6</w:t>
    </w:r>
    <w:r w:rsidR="0066735D">
      <w:rPr>
        <w:b/>
      </w:rPr>
      <w:t xml:space="preserve"> - www.iitsec.org</w:t>
    </w:r>
  </w:p>
  <w:p w:rsidR="0066735D" w:rsidRDefault="0066735D" w:rsidP="0066735D">
    <w:pPr>
      <w:pStyle w:val="NoSpacing"/>
      <w:tabs>
        <w:tab w:val="left" w:pos="1260"/>
        <w:tab w:val="left" w:pos="4680"/>
      </w:tabs>
      <w:jc w:val="center"/>
      <w:rPr>
        <w:b/>
      </w:rPr>
    </w:pPr>
    <w:r>
      <w:rPr>
        <w:b/>
      </w:rPr>
      <w:t>Orange County Convention Center</w:t>
    </w:r>
  </w:p>
  <w:p w:rsidR="00196180" w:rsidRPr="0066735D" w:rsidRDefault="0066735D" w:rsidP="0066735D">
    <w:pPr>
      <w:pStyle w:val="NoSpacing"/>
      <w:tabs>
        <w:tab w:val="left" w:pos="1260"/>
        <w:tab w:val="left" w:pos="4680"/>
      </w:tabs>
      <w:jc w:val="center"/>
      <w:rPr>
        <w:b/>
      </w:rPr>
    </w:pPr>
    <w:r>
      <w:rPr>
        <w:b/>
      </w:rPr>
      <w:t>Orlando, Florida, U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70"/>
    <w:rsid w:val="0001505A"/>
    <w:rsid w:val="00022F95"/>
    <w:rsid w:val="000254E8"/>
    <w:rsid w:val="00037EAE"/>
    <w:rsid w:val="001266DB"/>
    <w:rsid w:val="00134C41"/>
    <w:rsid w:val="00196180"/>
    <w:rsid w:val="00197D4B"/>
    <w:rsid w:val="001D3579"/>
    <w:rsid w:val="00224C84"/>
    <w:rsid w:val="00234F3E"/>
    <w:rsid w:val="00270556"/>
    <w:rsid w:val="002B73F9"/>
    <w:rsid w:val="00341B76"/>
    <w:rsid w:val="003B1A59"/>
    <w:rsid w:val="00423DFB"/>
    <w:rsid w:val="004A3CCE"/>
    <w:rsid w:val="004B1FEB"/>
    <w:rsid w:val="005B62AD"/>
    <w:rsid w:val="005B6B4D"/>
    <w:rsid w:val="005D143F"/>
    <w:rsid w:val="005D558E"/>
    <w:rsid w:val="00646AF8"/>
    <w:rsid w:val="0066735D"/>
    <w:rsid w:val="006A1CF9"/>
    <w:rsid w:val="006B3481"/>
    <w:rsid w:val="007027E2"/>
    <w:rsid w:val="00715027"/>
    <w:rsid w:val="00745DA1"/>
    <w:rsid w:val="007A2652"/>
    <w:rsid w:val="0089425B"/>
    <w:rsid w:val="008A1C76"/>
    <w:rsid w:val="00912C64"/>
    <w:rsid w:val="00917AED"/>
    <w:rsid w:val="00A7756F"/>
    <w:rsid w:val="00AF77BB"/>
    <w:rsid w:val="00B40E4A"/>
    <w:rsid w:val="00B728A2"/>
    <w:rsid w:val="00BB53C2"/>
    <w:rsid w:val="00BC7D5E"/>
    <w:rsid w:val="00BE7D9A"/>
    <w:rsid w:val="00D2588B"/>
    <w:rsid w:val="00D73273"/>
    <w:rsid w:val="00E42DF8"/>
    <w:rsid w:val="00E50EFF"/>
    <w:rsid w:val="00EB2CE8"/>
    <w:rsid w:val="00ED0B70"/>
    <w:rsid w:val="00F230F5"/>
    <w:rsid w:val="00F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2DE097-0976-4532-95C0-59B3AF5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28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8A2"/>
  </w:style>
  <w:style w:type="paragraph" w:styleId="Footer">
    <w:name w:val="footer"/>
    <w:basedOn w:val="Normal"/>
    <w:link w:val="FooterChar"/>
    <w:uiPriority w:val="99"/>
    <w:unhideWhenUsed/>
    <w:rsid w:val="00B7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8A2"/>
  </w:style>
  <w:style w:type="character" w:styleId="Hyperlink">
    <w:name w:val="Hyperlink"/>
    <w:basedOn w:val="DefaultParagraphFont"/>
    <w:uiPriority w:val="99"/>
    <w:unhideWhenUsed/>
    <w:rsid w:val="00B40E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iitsec.org/attendees/Pages/AttendeeJustification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21EA5A6F6FC4AAB05B194FE1C10A5" ma:contentTypeVersion="1" ma:contentTypeDescription="Create a new document." ma:contentTypeScope="" ma:versionID="97f356e8e7d46ff01967b4a06197aec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0759-D654-4DC4-88A7-1E3E1348F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63D633-C659-4B86-A042-94317B90B35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E8CB0B-69A9-47B0-B3E6-44903D429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1115C-5EEA-4F14-A7C3-994CF381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daniel</dc:creator>
  <cp:lastModifiedBy>lmguser</cp:lastModifiedBy>
  <cp:revision>2</cp:revision>
  <dcterms:created xsi:type="dcterms:W3CDTF">2016-11-28T19:16:00Z</dcterms:created>
  <dcterms:modified xsi:type="dcterms:W3CDTF">2016-11-2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21EA5A6F6FC4AAB05B194FE1C10A5</vt:lpwstr>
  </property>
</Properties>
</file>